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F3AC" w14:textId="77777777" w:rsidR="00F43CAF" w:rsidRDefault="00F43CAF">
      <w:pPr>
        <w:adjustRightInd/>
        <w:spacing w:line="236" w:lineRule="exact"/>
        <w:ind w:right="840"/>
        <w:rPr>
          <w:rFonts w:hAnsi="Times New Roman" w:cs="Times New Roman"/>
        </w:rPr>
      </w:pPr>
      <w:r>
        <w:rPr>
          <w:rFonts w:hint="eastAsia"/>
          <w:sz w:val="16"/>
          <w:szCs w:val="16"/>
        </w:rPr>
        <w:t>様式第１号</w:t>
      </w:r>
    </w:p>
    <w:p w14:paraId="6F2AB498" w14:textId="77777777" w:rsidR="00F43CAF" w:rsidRDefault="00F43CAF" w:rsidP="001456D3">
      <w:pPr>
        <w:adjustRightInd/>
        <w:spacing w:line="346" w:lineRule="exact"/>
        <w:ind w:right="840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個　人　調　書</w:t>
      </w:r>
    </w:p>
    <w:p w14:paraId="545F2461" w14:textId="6F6E5719" w:rsidR="00F43CAF" w:rsidRDefault="00F43CAF">
      <w:pPr>
        <w:adjustRightInd/>
        <w:spacing w:line="236" w:lineRule="exact"/>
        <w:rPr>
          <w:rFonts w:hAnsi="Times New Roman" w:cs="Times New Roman"/>
        </w:rPr>
      </w:pPr>
      <w:r>
        <w:rPr>
          <w:rFonts w:hint="eastAsia"/>
          <w:sz w:val="16"/>
          <w:szCs w:val="16"/>
        </w:rPr>
        <w:t>（その１）</w:t>
      </w:r>
      <w:r>
        <w:t xml:space="preserve">                                                </w:t>
      </w:r>
      <w:r>
        <w:rPr>
          <w:rFonts w:hint="eastAsia"/>
        </w:rPr>
        <w:t xml:space="preserve">　　</w:t>
      </w:r>
      <w:r>
        <w:t xml:space="preserve">              </w:t>
      </w:r>
      <w:r>
        <w:rPr>
          <w:rFonts w:hint="eastAsia"/>
        </w:rPr>
        <w:t xml:space="preserve">　　　</w:t>
      </w:r>
      <w:r>
        <w:t xml:space="preserve"> </w:t>
      </w:r>
      <w:r w:rsidR="00CB0DD9">
        <w:rPr>
          <w:rFonts w:hint="eastAsia"/>
          <w:sz w:val="16"/>
          <w:szCs w:val="16"/>
        </w:rPr>
        <w:t>令和</w:t>
      </w:r>
      <w:r>
        <w:rPr>
          <w:rFonts w:hint="eastAsia"/>
          <w:sz w:val="16"/>
          <w:szCs w:val="16"/>
        </w:rPr>
        <w:t xml:space="preserve">　　年　　月　　日作成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6665"/>
        <w:gridCol w:w="2152"/>
      </w:tblGrid>
      <w:tr w:rsidR="00B90B61" w14:paraId="20A8A70D" w14:textId="77777777" w:rsidTr="008B7C9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37A86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ふりがな</w:t>
            </w:r>
          </w:p>
          <w:p w14:paraId="5D8045FD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　　　　名</w:t>
            </w:r>
          </w:p>
          <w:p w14:paraId="1D09D68D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D789852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生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8AD78A6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1FA4DA6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                                         </w:t>
            </w:r>
          </w:p>
          <w:p w14:paraId="1A81AEE0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31861EA" w14:textId="562BC7C4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 w:hint="eastAsia"/>
              </w:rPr>
            </w:pPr>
            <w:r>
              <w:t xml:space="preserve">             </w:t>
            </w:r>
            <w:r>
              <w:rPr>
                <w:rFonts w:hint="eastAsia"/>
              </w:rPr>
              <w:t>昭和・平成　　年　　月　　日生（満　　歳</w:t>
            </w:r>
            <w:r>
              <w:t>)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97105AE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FF3BC7A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492841E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3E326AD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写真貼付欄</w:t>
            </w:r>
          </w:p>
          <w:p w14:paraId="5C4F8207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13C35CF" w14:textId="77777777" w:rsidR="00B90B61" w:rsidRDefault="00B90B61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14:paraId="2DE93C4A" w14:textId="77777777" w:rsidR="00B90B61" w:rsidRDefault="00B90B61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14:paraId="67BAA08C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sz w:val="18"/>
                <w:szCs w:val="18"/>
              </w:rPr>
              <w:t>(4cm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sz w:val="18"/>
                <w:szCs w:val="18"/>
              </w:rPr>
              <w:t>3.5cm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  <w:p w14:paraId="7DAE0781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>（６ヶ月以内撮影のもの）</w:t>
            </w:r>
          </w:p>
          <w:p w14:paraId="1862C83E" w14:textId="77777777" w:rsidR="00B90B61" w:rsidRDefault="00B90B61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</w:p>
        </w:tc>
      </w:tr>
      <w:tr w:rsidR="00F43CAF" w14:paraId="446309AE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5DD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EA6AD57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本籍地又は国籍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DC7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199A754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t xml:space="preserve">                    </w:t>
            </w:r>
            <w:r>
              <w:rPr>
                <w:rFonts w:hint="eastAsia"/>
              </w:rPr>
              <w:t xml:space="preserve">　　　　　都・道・府・県（該当を○で囲む）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B517E9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F43CAF" w14:paraId="25EB6E69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72F5B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現所属及び</w:t>
            </w:r>
          </w:p>
          <w:p w14:paraId="4560730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  <w:sz w:val="16"/>
                <w:szCs w:val="16"/>
              </w:rPr>
              <w:t>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職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A8E05" w14:textId="77777777" w:rsidR="00F43CAF" w:rsidRDefault="00F43CAF" w:rsidP="001241E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B97168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21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91D08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F43CAF" w14:paraId="17827AF4" w14:textId="77777777">
        <w:trPr>
          <w:trHeight w:val="236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775F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774FA3D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現</w:t>
            </w:r>
            <w:r>
              <w:t xml:space="preserve">  </w:t>
            </w: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  <w:p w14:paraId="3DB0E5E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66FBBE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>[</w:t>
            </w: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  <w:r>
              <w:t>]</w:t>
            </w:r>
          </w:p>
        </w:tc>
        <w:tc>
          <w:tcPr>
            <w:tcW w:w="6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88A4F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02CC6CE" w14:textId="77777777" w:rsidR="00F43CAF" w:rsidRDefault="00F43CAF" w:rsidP="001241E9">
            <w:pPr>
              <w:kinsoku w:val="0"/>
              <w:overflowPunct w:val="0"/>
              <w:spacing w:line="236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  <w:p w14:paraId="30D3C672" w14:textId="77777777" w:rsidR="00980BD1" w:rsidRDefault="00980BD1" w:rsidP="001241E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770D5A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>[TEL                           FAX                          ]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8559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F43CAF" w14:paraId="0932A3FF" w14:textId="77777777"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3B165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91F7F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20A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e-mail </w:t>
            </w:r>
            <w:r>
              <w:rPr>
                <w:rFonts w:hint="eastAsia"/>
              </w:rPr>
              <w:t>アドレス</w:t>
            </w:r>
            <w:r>
              <w:t xml:space="preserve">  </w:t>
            </w:r>
          </w:p>
        </w:tc>
      </w:tr>
      <w:tr w:rsidR="00F43CAF" w14:paraId="2A4E5F9F" w14:textId="77777777"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2980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18B9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498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F43CAF" w14:paraId="58D9CEC7" w14:textId="77777777">
        <w:tc>
          <w:tcPr>
            <w:tcW w:w="10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0F7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         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学歴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  <w:sz w:val="14"/>
                <w:szCs w:val="14"/>
              </w:rPr>
              <w:t>（高校卒業以降）</w:t>
            </w:r>
          </w:p>
        </w:tc>
      </w:tr>
      <w:tr w:rsidR="00F43CAF" w14:paraId="53FD1954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941E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04FD" w14:textId="77777777" w:rsidR="00F43CAF" w:rsidRDefault="00F43CAF" w:rsidP="00A93C26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　　　　　　　　　　　項</w:t>
            </w:r>
          </w:p>
        </w:tc>
      </w:tr>
      <w:tr w:rsidR="00F43CAF" w14:paraId="59FE1FF6" w14:textId="77777777" w:rsidTr="00145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2FC186E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E62230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5E6200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86782A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60B75B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0B0BB4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70DC15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5C0624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86447D" w14:textId="77777777" w:rsidR="00F43CAF" w:rsidRDefault="00F43CAF" w:rsidP="001241E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  <w:tr w:rsidR="00F43CAF" w14:paraId="47C2665E" w14:textId="77777777">
        <w:tc>
          <w:tcPr>
            <w:tcW w:w="10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152F" w14:textId="77777777" w:rsidR="00F43CAF" w:rsidRDefault="001241E9" w:rsidP="001241E9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 w:rsidRPr="001241E9">
              <w:rPr>
                <w:rFonts w:hAnsi="Times New Roman" w:cs="Times New Roman" w:hint="eastAsia"/>
                <w:color w:val="auto"/>
              </w:rPr>
              <w:t>学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1241E9">
              <w:rPr>
                <w:rFonts w:hAnsi="Times New Roman" w:cs="Times New Roman" w:hint="eastAsia"/>
                <w:color w:val="auto"/>
              </w:rPr>
              <w:t>位・免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1241E9">
              <w:rPr>
                <w:rFonts w:hAnsi="Times New Roman" w:cs="Times New Roman" w:hint="eastAsia"/>
                <w:color w:val="auto"/>
              </w:rPr>
              <w:t>許・資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1241E9">
              <w:rPr>
                <w:rFonts w:hAnsi="Times New Roman" w:cs="Times New Roman" w:hint="eastAsia"/>
                <w:color w:val="auto"/>
              </w:rPr>
              <w:t>格</w:t>
            </w:r>
          </w:p>
        </w:tc>
      </w:tr>
      <w:tr w:rsidR="00F43CAF" w14:paraId="20F6C3CF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0A21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4FA1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事　　　　　　　　　　　　　　項</w:t>
            </w:r>
          </w:p>
        </w:tc>
      </w:tr>
      <w:tr w:rsidR="00F43CAF" w14:paraId="7E7516E5" w14:textId="77777777" w:rsidTr="00145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35C29A7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5AC9EE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A58A4F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5BD4F2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A935B1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219A6B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CB66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18D9E8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1075B1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23F389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E6B80A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D34678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  <w:tr w:rsidR="00F43CAF" w14:paraId="28B37DFD" w14:textId="77777777">
        <w:tc>
          <w:tcPr>
            <w:tcW w:w="10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5E1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職歴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F43CAF" w14:paraId="7BC4A527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2BB4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553C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事　　　　　　　　　　　　　　項</w:t>
            </w:r>
          </w:p>
        </w:tc>
      </w:tr>
      <w:tr w:rsidR="00F43CAF" w14:paraId="1F957194" w14:textId="77777777" w:rsidTr="00145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88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0B3506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A2179C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14AB89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A9944A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4EB06B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76E859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60787F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9F7B25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E80D85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FF878A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A3A03A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EAAD4B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AB043E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729EEA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EB6430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137529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2694BC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C8C8C4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6EE2CC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A37B1F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5B43AD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667EA2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A14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02C08D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445B584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F5561A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0990D5D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146817D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8671CD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26CA7BD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40FD93D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5B1D637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117CB2B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7E0764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925BE2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37FBF77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585082D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23B8555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1ADA46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2D898C3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10D4F0D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5427962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0DB77B2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667346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051722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</w:tbl>
    <w:p w14:paraId="4332F6B5" w14:textId="77777777" w:rsidR="00F43CAF" w:rsidRDefault="00F43CAF">
      <w:pPr>
        <w:adjustRightInd/>
        <w:spacing w:line="236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　　　　　　</w:t>
      </w:r>
      <w:r>
        <w:t xml:space="preserve">                                                                    </w:t>
      </w:r>
      <w:r>
        <w:rPr>
          <w:rFonts w:hint="eastAsia"/>
          <w:sz w:val="16"/>
          <w:szCs w:val="16"/>
        </w:rPr>
        <w:t>国立保健医療科学院</w:t>
      </w:r>
    </w:p>
    <w:p w14:paraId="152F6396" w14:textId="77777777" w:rsidR="00F43CAF" w:rsidRDefault="00F43CAF">
      <w:pPr>
        <w:adjustRightInd/>
        <w:spacing w:line="236" w:lineRule="exact"/>
        <w:rPr>
          <w:rFonts w:hAnsi="Times New Roman" w:cs="Times New Roman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8817"/>
      </w:tblGrid>
      <w:tr w:rsidR="00F43CAF" w14:paraId="2A15B9BA" w14:textId="77777777">
        <w:tc>
          <w:tcPr>
            <w:tcW w:w="10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1F33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lastRenderedPageBreak/>
              <w:t>学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>
              <w:t xml:space="preserve"> </w:t>
            </w:r>
            <w:r>
              <w:rPr>
                <w:rFonts w:hint="eastAsia"/>
              </w:rPr>
              <w:t>及</w:t>
            </w:r>
            <w:r>
              <w:t xml:space="preserve"> </w:t>
            </w:r>
            <w:r>
              <w:rPr>
                <w:rFonts w:hint="eastAsia"/>
              </w:rPr>
              <w:t>び</w:t>
            </w:r>
            <w:r>
              <w:t xml:space="preserve"> </w:t>
            </w:r>
            <w:r>
              <w:rPr>
                <w:rFonts w:hint="eastAsia"/>
              </w:rPr>
              <w:t>社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>
              <w:t xml:space="preserve"> </w:t>
            </w:r>
            <w:r>
              <w:rPr>
                <w:rFonts w:hint="eastAsia"/>
              </w:rPr>
              <w:t>に</w:t>
            </w:r>
            <w:r>
              <w:t xml:space="preserve"> </w:t>
            </w:r>
            <w:r>
              <w:rPr>
                <w:rFonts w:hint="eastAsia"/>
              </w:rPr>
              <w:t>お</w:t>
            </w:r>
            <w:r>
              <w:t xml:space="preserve"> </w:t>
            </w:r>
            <w:r>
              <w:rPr>
                <w:rFonts w:hint="eastAsia"/>
              </w:rPr>
              <w:t>け</w:t>
            </w:r>
            <w:r>
              <w:t xml:space="preserve"> </w:t>
            </w:r>
            <w:r>
              <w:rPr>
                <w:rFonts w:hint="eastAsia"/>
              </w:rPr>
              <w:t>る</w:t>
            </w:r>
            <w:r>
              <w:t xml:space="preserve"> </w:t>
            </w:r>
            <w:r>
              <w:rPr>
                <w:rFonts w:hint="eastAsia"/>
              </w:rPr>
              <w:t>活</w:t>
            </w:r>
            <w:r>
              <w:t xml:space="preserve"> </w:t>
            </w:r>
            <w:r>
              <w:rPr>
                <w:rFonts w:hint="eastAsia"/>
              </w:rPr>
              <w:t>動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F43CAF" w14:paraId="1FBD7DC2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D204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94D5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　　　　　　　　　　　項</w:t>
            </w:r>
          </w:p>
        </w:tc>
      </w:tr>
      <w:tr w:rsidR="00F43CAF" w14:paraId="751630E2" w14:textId="77777777" w:rsidTr="00145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438E2EC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0A6589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8A0BAA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92625F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78B212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F84171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9765DC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CF7F99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02E604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E3088D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6FF76E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18155F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9CC64C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14259D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97E690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18EE63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2219A5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tcBorders>
              <w:left w:val="single" w:sz="4" w:space="0" w:color="auto"/>
              <w:right w:val="single" w:sz="4" w:space="0" w:color="auto"/>
            </w:tcBorders>
          </w:tcPr>
          <w:p w14:paraId="0E2A48A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7321B1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284614D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2399C9D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5DE0A86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0EAA325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325A1E2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4643A33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2BDA830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8E06C0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549DC20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432A67D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4CDE1A9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FADEB6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4E2C367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1131621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2E8D12C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  <w:tr w:rsidR="00F43CAF" w14:paraId="1059333A" w14:textId="77777777">
        <w:tc>
          <w:tcPr>
            <w:tcW w:w="10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5113" w14:textId="77777777" w:rsidR="00F43CAF" w:rsidRDefault="0076307F" w:rsidP="002465C6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color w:val="auto"/>
              </w:rPr>
              <w:t>外　部　資　金　獲　得　状　況</w:t>
            </w:r>
          </w:p>
        </w:tc>
      </w:tr>
      <w:tr w:rsidR="00F43CAF" w14:paraId="221928EC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EC25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2A7F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　　　　　　　　　　　項</w:t>
            </w:r>
          </w:p>
        </w:tc>
      </w:tr>
      <w:tr w:rsidR="00F43CAF" w14:paraId="545B6FD3" w14:textId="77777777" w:rsidTr="00145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3A43B6F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2CEAAF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D80ECD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60BCA2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D571B4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1BE35D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924DBE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615732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FF0770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7129CF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01D42C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D98380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3A9DC3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67270B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F5A050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tcBorders>
              <w:left w:val="single" w:sz="4" w:space="0" w:color="auto"/>
              <w:right w:val="single" w:sz="4" w:space="0" w:color="auto"/>
            </w:tcBorders>
          </w:tcPr>
          <w:p w14:paraId="2B8099E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F9C955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35194E4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26DD757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18F0A82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6370C4E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83EA3B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161C70F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5C275FF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6D99809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34E5FB7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5EDC8E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3E40D4E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5834885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25F7D6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  <w:tr w:rsidR="00F43CAF" w14:paraId="23C89BF2" w14:textId="77777777">
        <w:tc>
          <w:tcPr>
            <w:tcW w:w="10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D887" w14:textId="77777777" w:rsidR="00F43CAF" w:rsidRDefault="002465C6" w:rsidP="002465C6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 w:rsidRPr="002465C6">
              <w:rPr>
                <w:rFonts w:hAnsi="Times New Roman" w:cs="Times New Roman" w:hint="eastAsia"/>
                <w:color w:val="auto"/>
              </w:rPr>
              <w:t>賞</w:t>
            </w:r>
            <w:r>
              <w:rPr>
                <w:rFonts w:hAnsi="Times New Roman" w:cs="Times New Roman"/>
                <w:color w:val="auto"/>
              </w:rPr>
              <w:t xml:space="preserve">                                </w:t>
            </w:r>
            <w:r w:rsidRPr="002465C6">
              <w:rPr>
                <w:rFonts w:hAnsi="Times New Roman" w:cs="Times New Roman" w:hint="eastAsia"/>
                <w:color w:val="auto"/>
              </w:rPr>
              <w:t>罰</w:t>
            </w:r>
          </w:p>
        </w:tc>
      </w:tr>
      <w:tr w:rsidR="00F43CAF" w14:paraId="045984C6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51C7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2858" w14:textId="77777777" w:rsidR="00F43CAF" w:rsidRDefault="00F43CAF" w:rsidP="002465C6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</w:t>
            </w:r>
            <w:r w:rsidR="002465C6">
              <w:t xml:space="preserve">                      </w:t>
            </w:r>
            <w:r>
              <w:rPr>
                <w:rFonts w:hint="eastAsia"/>
              </w:rPr>
              <w:t>項</w:t>
            </w:r>
          </w:p>
        </w:tc>
      </w:tr>
      <w:tr w:rsidR="00F43CAF" w14:paraId="1D73C4C9" w14:textId="77777777" w:rsidTr="00145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79475A5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162E26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995497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F2F1F5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DD2E5D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EC72AC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9C1532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89F31C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E45140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B1F2D7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tcBorders>
              <w:left w:val="single" w:sz="4" w:space="0" w:color="auto"/>
              <w:right w:val="single" w:sz="4" w:space="0" w:color="auto"/>
            </w:tcBorders>
          </w:tcPr>
          <w:p w14:paraId="0620C41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20E87B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279FCA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CDF80B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3558EC4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2F6D41C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0D821F6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53FC7D2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185A11D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526C3D2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</w:tc>
      </w:tr>
      <w:tr w:rsidR="00F43CAF" w14:paraId="11C45430" w14:textId="77777777">
        <w:tc>
          <w:tcPr>
            <w:tcW w:w="10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19E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B5B865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13C8B5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ABA9878" w14:textId="77777777" w:rsidR="00F43CAF" w:rsidRDefault="00F43CAF" w:rsidP="002465C6">
            <w:pPr>
              <w:kinsoku w:val="0"/>
              <w:overflowPunct w:val="0"/>
              <w:spacing w:line="236" w:lineRule="exact"/>
              <w:ind w:leftChars="2693" w:left="5655"/>
              <w:rPr>
                <w:rFonts w:hAnsi="Times New Roman" w:cs="Times New Roman"/>
              </w:rPr>
            </w:pPr>
            <w:r>
              <w:rPr>
                <w:rFonts w:hint="eastAsia"/>
              </w:rPr>
              <w:t>上記のとおり相違ありません。</w:t>
            </w:r>
          </w:p>
          <w:p w14:paraId="237803D8" w14:textId="4E2AB52E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</w:t>
            </w:r>
            <w:r w:rsidR="00CB0DD9">
              <w:rPr>
                <w:rFonts w:hint="eastAsia"/>
              </w:rPr>
              <w:t>令和</w:t>
            </w:r>
            <w:r w:rsidR="002465C6">
              <w:rPr>
                <w:rFonts w:hAnsi="Times New Roman" w:cs="Times New Roman" w:hint="eastAsia"/>
                <w:color w:val="auto"/>
              </w:rPr>
              <w:t xml:space="preserve">　　　年　　　月　　　日</w:t>
            </w:r>
          </w:p>
          <w:p w14:paraId="4E383D8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E9E1A05" w14:textId="0E8DD23F" w:rsidR="00F43CAF" w:rsidRDefault="00F43CAF" w:rsidP="002465C6">
            <w:pPr>
              <w:kinsoku w:val="0"/>
              <w:overflowPunct w:val="0"/>
              <w:spacing w:line="236" w:lineRule="exact"/>
              <w:ind w:leftChars="2693" w:left="5655"/>
              <w:rPr>
                <w:rFonts w:hAnsi="Times New Roman" w:cs="Times New Roman"/>
              </w:rPr>
            </w:pPr>
            <w:r>
              <w:rPr>
                <w:rFonts w:hint="eastAsia"/>
              </w:rPr>
              <w:t>氏名</w:t>
            </w:r>
            <w:r w:rsidR="000D5250">
              <w:rPr>
                <w:rFonts w:hint="eastAsia"/>
              </w:rPr>
              <w:t>（自筆）</w:t>
            </w:r>
            <w:r>
              <w:t xml:space="preserve">                              </w:t>
            </w:r>
          </w:p>
          <w:p w14:paraId="72591CD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FB3401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AAE74D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</w:tbl>
    <w:p w14:paraId="33DE7C65" w14:textId="70803C86" w:rsidR="00F43CAF" w:rsidRDefault="00F43CAF" w:rsidP="00895C6D">
      <w:pPr>
        <w:adjustRightInd/>
        <w:spacing w:line="236" w:lineRule="exact"/>
        <w:ind w:right="72"/>
        <w:jc w:val="right"/>
        <w:rPr>
          <w:rFonts w:hAnsi="Times New Roman" w:cs="Times New Roman"/>
        </w:rPr>
      </w:pPr>
      <w:r>
        <w:t xml:space="preserve">  </w:t>
      </w: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国立保健医療科学院</w:t>
      </w:r>
    </w:p>
    <w:p w14:paraId="7957090D" w14:textId="77777777" w:rsidR="00F43CAF" w:rsidRDefault="00F43CAF">
      <w:pPr>
        <w:adjustRightInd/>
        <w:spacing w:line="236" w:lineRule="exact"/>
        <w:rPr>
          <w:rFonts w:hAnsi="Times New Roman" w:cs="Times New Roman"/>
        </w:rPr>
      </w:pPr>
    </w:p>
    <w:p w14:paraId="1B033A2D" w14:textId="77777777" w:rsidR="00F43CAF" w:rsidRDefault="00F43CAF" w:rsidP="006744B4">
      <w:pPr>
        <w:adjustRightInd/>
        <w:spacing w:line="236" w:lineRule="exact"/>
        <w:ind w:right="72"/>
        <w:rPr>
          <w:rFonts w:hAnsi="Times New Roman" w:cs="Times New Roman"/>
        </w:rPr>
      </w:pPr>
      <w:r>
        <w:rPr>
          <w:rFonts w:hint="eastAsia"/>
          <w:sz w:val="16"/>
          <w:szCs w:val="16"/>
        </w:rPr>
        <w:lastRenderedPageBreak/>
        <w:t>様式第１号</w:t>
      </w:r>
      <w:r>
        <w:t xml:space="preserve">                                                                                </w:t>
      </w:r>
      <w:r>
        <w:rPr>
          <w:rFonts w:hint="eastAsia"/>
          <w:bdr w:val="double" w:sz="4" w:space="0" w:color="000000"/>
        </w:rPr>
        <w:t>記入例</w:t>
      </w:r>
    </w:p>
    <w:p w14:paraId="65DB8CF6" w14:textId="77777777" w:rsidR="00F43CAF" w:rsidRDefault="00F43CAF">
      <w:pPr>
        <w:adjustRightInd/>
        <w:spacing w:line="346" w:lineRule="exact"/>
        <w:ind w:right="840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個　人　調　書</w:t>
      </w:r>
    </w:p>
    <w:p w14:paraId="32BBB78C" w14:textId="7CD9ECD4" w:rsidR="00F43CAF" w:rsidRDefault="00F43CAF">
      <w:pPr>
        <w:adjustRightInd/>
        <w:spacing w:line="236" w:lineRule="exact"/>
        <w:rPr>
          <w:rFonts w:hAnsi="Times New Roman" w:cs="Times New Roman"/>
        </w:rPr>
      </w:pPr>
      <w:r>
        <w:rPr>
          <w:rFonts w:hint="eastAsia"/>
          <w:sz w:val="16"/>
          <w:szCs w:val="16"/>
        </w:rPr>
        <w:t>（その１）</w:t>
      </w:r>
      <w:r>
        <w:t xml:space="preserve">                                                </w:t>
      </w:r>
      <w:r>
        <w:rPr>
          <w:rFonts w:hint="eastAsia"/>
        </w:rPr>
        <w:t xml:space="preserve">　　</w:t>
      </w:r>
      <w:r>
        <w:t xml:space="preserve">              </w:t>
      </w:r>
      <w:r>
        <w:rPr>
          <w:rFonts w:hint="eastAsia"/>
        </w:rPr>
        <w:t xml:space="preserve">　　　</w:t>
      </w:r>
      <w:r>
        <w:t xml:space="preserve"> </w:t>
      </w:r>
      <w:r w:rsidR="00CB0DD9">
        <w:rPr>
          <w:rFonts w:hint="eastAsia"/>
          <w:sz w:val="16"/>
          <w:szCs w:val="16"/>
        </w:rPr>
        <w:t>令和</w:t>
      </w:r>
      <w:r>
        <w:rPr>
          <w:rFonts w:hint="eastAsia"/>
          <w:sz w:val="16"/>
          <w:szCs w:val="16"/>
        </w:rPr>
        <w:t xml:space="preserve">　　年　　月　　日作成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6665"/>
        <w:gridCol w:w="2152"/>
      </w:tblGrid>
      <w:tr w:rsidR="00B90B61" w14:paraId="06A52D93" w14:textId="77777777" w:rsidTr="00D46A5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7D4B33" w14:textId="15C3FABA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ふりがな</w:t>
            </w:r>
          </w:p>
          <w:p w14:paraId="6FBADF75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　　　　名</w:t>
            </w:r>
          </w:p>
          <w:p w14:paraId="6F1B75F9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B89D602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生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2AFEE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    </w:t>
            </w:r>
            <w:r w:rsidRPr="002465C6">
              <w:rPr>
                <w:rFonts w:hint="eastAsia"/>
                <w:sz w:val="16"/>
              </w:rPr>
              <w:t>○○</w:t>
            </w:r>
            <w:r>
              <w:rPr>
                <w:rFonts w:hint="eastAsia"/>
                <w:sz w:val="16"/>
              </w:rPr>
              <w:t xml:space="preserve">　</w:t>
            </w:r>
            <w:r w:rsidRPr="002465C6">
              <w:rPr>
                <w:rFonts w:hint="eastAsia"/>
                <w:sz w:val="16"/>
              </w:rPr>
              <w:t>○○</w:t>
            </w:r>
            <w:r>
              <w:t xml:space="preserve">       </w:t>
            </w:r>
            <w:r w:rsidRPr="002465C6">
              <w:rPr>
                <w:rFonts w:hint="eastAsia"/>
                <w:sz w:val="16"/>
              </w:rPr>
              <w:t>○○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 </w:t>
            </w:r>
            <w:r w:rsidRPr="002465C6">
              <w:rPr>
                <w:rFonts w:hint="eastAsia"/>
                <w:sz w:val="16"/>
              </w:rPr>
              <w:t>○○</w:t>
            </w:r>
          </w:p>
          <w:p w14:paraId="44C4271C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    </w:t>
            </w:r>
            <w:r>
              <w:rPr>
                <w:rFonts w:hint="eastAsia"/>
              </w:rPr>
              <w:t>○　　○</w:t>
            </w:r>
            <w:r>
              <w:t xml:space="preserve">       </w:t>
            </w:r>
            <w:r>
              <w:rPr>
                <w:rFonts w:hint="eastAsia"/>
              </w:rPr>
              <w:t>○　　○</w:t>
            </w:r>
            <w:r>
              <w:t xml:space="preserve">             </w:t>
            </w:r>
          </w:p>
          <w:p w14:paraId="341D3B5C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61374F7" w14:textId="17A1388D" w:rsidR="00B90B61" w:rsidRDefault="00B90B61" w:rsidP="00B90B61">
            <w:pPr>
              <w:kinsoku w:val="0"/>
              <w:overflowPunct w:val="0"/>
              <w:spacing w:line="236" w:lineRule="exact"/>
              <w:rPr>
                <w:rFonts w:hAnsi="Times New Roman" w:cs="Times New Roman" w:hint="eastAsia"/>
              </w:rPr>
            </w:pPr>
            <w:r>
              <w:t xml:space="preserve">             </w:t>
            </w:r>
            <w:r>
              <w:rPr>
                <w:rFonts w:hint="eastAsia"/>
              </w:rPr>
              <w:t>昭和・平成　　年　　月　　日生（満　　歳</w:t>
            </w:r>
            <w:r>
              <w:t>)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7AF4E9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F124591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B03AAFC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6C36130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写真貼付欄</w:t>
            </w:r>
          </w:p>
          <w:p w14:paraId="60742788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31D75FA" w14:textId="77777777" w:rsidR="00B90B61" w:rsidRDefault="00B90B61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14:paraId="7C43F566" w14:textId="77777777" w:rsidR="00B90B61" w:rsidRDefault="00B90B61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14:paraId="562A3460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sz w:val="18"/>
                <w:szCs w:val="18"/>
              </w:rPr>
              <w:t>(4cm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sz w:val="18"/>
                <w:szCs w:val="18"/>
              </w:rPr>
              <w:t>3.5cm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  <w:p w14:paraId="2C283D7D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>（６ヶ月以内撮影のもの）</w:t>
            </w:r>
          </w:p>
          <w:p w14:paraId="1ECBAC7E" w14:textId="77777777" w:rsidR="00B90B61" w:rsidRDefault="00B90B61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</w:p>
        </w:tc>
      </w:tr>
      <w:tr w:rsidR="00F43CAF" w14:paraId="22D988E0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250A" w14:textId="3BDB140B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DE3B2CB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本籍地又は国籍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FE80" w14:textId="5E9CC448" w:rsidR="00F43CAF" w:rsidRDefault="00A93C26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2B75D46" wp14:editId="6DF3516A">
                      <wp:simplePos x="0" y="0"/>
                      <wp:positionH relativeFrom="column">
                        <wp:posOffset>1800639</wp:posOffset>
                      </wp:positionH>
                      <wp:positionV relativeFrom="paragraph">
                        <wp:posOffset>149225</wp:posOffset>
                      </wp:positionV>
                      <wp:extent cx="165735" cy="154305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54305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6D96D" id="Oval 3" o:spid="_x0000_s1026" style="position:absolute;left:0;text-align:left;margin-left:141.8pt;margin-top:11.75pt;width:13.05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" o:allowincell="f" filled="f" strokeweight=".2mm"/>
                  </w:pict>
                </mc:Fallback>
              </mc:AlternateContent>
            </w:r>
          </w:p>
          <w:p w14:paraId="0886256F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t xml:space="preserve">         </w:t>
            </w:r>
            <w:r>
              <w:rPr>
                <w:rFonts w:hint="eastAsia"/>
              </w:rPr>
              <w:t>東　　京</w:t>
            </w:r>
            <w:r>
              <w:t xml:space="preserve">  </w:t>
            </w:r>
            <w:r>
              <w:rPr>
                <w:rFonts w:hint="eastAsia"/>
              </w:rPr>
              <w:t xml:space="preserve">　　　都・道・府・県（該当を○で囲む）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6B7E5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F43CAF" w14:paraId="2821C9D8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64C8EA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現所属及び</w:t>
            </w:r>
          </w:p>
          <w:p w14:paraId="4B7C786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  <w:sz w:val="16"/>
                <w:szCs w:val="16"/>
              </w:rPr>
              <w:t>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職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51E18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t xml:space="preserve">                                                   </w:t>
            </w:r>
          </w:p>
          <w:p w14:paraId="08003FC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大学○○学部</w:t>
            </w:r>
            <w:r w:rsidR="00980BD1">
              <w:rPr>
                <w:rFonts w:hint="eastAsia"/>
              </w:rPr>
              <w:t>准</w:t>
            </w:r>
            <w:r>
              <w:rPr>
                <w:rFonts w:hint="eastAsia"/>
              </w:rPr>
              <w:t>教授（○○学）</w:t>
            </w:r>
            <w:r>
              <w:t xml:space="preserve">                                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AC26F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F43CAF" w14:paraId="63CF83F0" w14:textId="77777777">
        <w:trPr>
          <w:trHeight w:val="236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9376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AE02B87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現</w:t>
            </w:r>
            <w:r>
              <w:t xml:space="preserve">  </w:t>
            </w: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  <w:p w14:paraId="24F28A7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7B78E3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>[</w:t>
            </w: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  <w:r>
              <w:t>]</w:t>
            </w:r>
          </w:p>
        </w:tc>
        <w:tc>
          <w:tcPr>
            <w:tcW w:w="6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81AB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88636FD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〒○○○ー○○○○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>
              <w:t xml:space="preserve">  </w:t>
            </w:r>
            <w:r>
              <w:rPr>
                <w:rFonts w:hint="eastAsia"/>
              </w:rPr>
              <w:t>○○県○○市○○○○○１－２－５</w:t>
            </w:r>
          </w:p>
          <w:p w14:paraId="3FF848D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>[TEL                           FAX                          ]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0F6C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F43CAF" w14:paraId="237C94F5" w14:textId="77777777"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588FF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56D51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654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e-mail </w:t>
            </w:r>
            <w:r>
              <w:rPr>
                <w:rFonts w:hint="eastAsia"/>
              </w:rPr>
              <w:t>アドレス</w:t>
            </w:r>
            <w:r>
              <w:t xml:space="preserve">  </w:t>
            </w:r>
          </w:p>
        </w:tc>
      </w:tr>
      <w:tr w:rsidR="00F43CAF" w14:paraId="31F2D4E3" w14:textId="77777777"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37C4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6652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250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F43CAF" w14:paraId="1A79196D" w14:textId="77777777">
        <w:tc>
          <w:tcPr>
            <w:tcW w:w="10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E3C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         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学歴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  <w:sz w:val="14"/>
                <w:szCs w:val="14"/>
              </w:rPr>
              <w:t>（高校卒業以降）</w:t>
            </w:r>
          </w:p>
        </w:tc>
      </w:tr>
      <w:tr w:rsidR="00F43CAF" w14:paraId="1BD845C3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17EE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DB2E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　　　　　　　　　　　項</w:t>
            </w:r>
          </w:p>
        </w:tc>
      </w:tr>
      <w:tr w:rsidR="00F43CAF" w14:paraId="6EADA6BB" w14:textId="77777777" w:rsidTr="001241E9">
        <w:trPr>
          <w:trHeight w:val="2286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F958" w14:textId="25C574A2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３月</w:t>
            </w:r>
          </w:p>
          <w:p w14:paraId="348284F4" w14:textId="67DAE699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３月</w:t>
            </w:r>
          </w:p>
          <w:p w14:paraId="0E335245" w14:textId="2A71436D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３月</w:t>
            </w:r>
          </w:p>
          <w:p w14:paraId="61E7DB6F" w14:textId="46418269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３月</w:t>
            </w:r>
          </w:p>
          <w:p w14:paraId="16DA1E4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1AF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高等学校卒業</w:t>
            </w:r>
          </w:p>
          <w:p w14:paraId="3FBECCF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大学○○学部○○学科卒業</w:t>
            </w:r>
          </w:p>
          <w:p w14:paraId="15CA272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大学○○学研究科○○学専攻修士課程修了（○○学修士）</w:t>
            </w:r>
          </w:p>
          <w:p w14:paraId="074BD91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大学○○学研究科○○学専攻博士課程単位取得満期退学</w:t>
            </w:r>
          </w:p>
          <w:p w14:paraId="03D3C80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  <w:tr w:rsidR="00F43CAF" w14:paraId="02BA205D" w14:textId="77777777">
        <w:tc>
          <w:tcPr>
            <w:tcW w:w="10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D3F" w14:textId="77777777" w:rsidR="00F43CAF" w:rsidRDefault="001241E9" w:rsidP="001241E9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 w:rsidRPr="001241E9">
              <w:rPr>
                <w:rFonts w:hAnsi="Times New Roman" w:cs="Times New Roman" w:hint="eastAsia"/>
                <w:color w:val="auto"/>
              </w:rPr>
              <w:t>学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1241E9">
              <w:rPr>
                <w:rFonts w:hAnsi="Times New Roman" w:cs="Times New Roman" w:hint="eastAsia"/>
                <w:color w:val="auto"/>
              </w:rPr>
              <w:t>位・免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1241E9">
              <w:rPr>
                <w:rFonts w:hAnsi="Times New Roman" w:cs="Times New Roman" w:hint="eastAsia"/>
                <w:color w:val="auto"/>
              </w:rPr>
              <w:t>許・資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1241E9">
              <w:rPr>
                <w:rFonts w:hAnsi="Times New Roman" w:cs="Times New Roman" w:hint="eastAsia"/>
                <w:color w:val="auto"/>
              </w:rPr>
              <w:t>格</w:t>
            </w:r>
          </w:p>
        </w:tc>
      </w:tr>
      <w:tr w:rsidR="00F43CAF" w14:paraId="5E541587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4549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CF85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事　　　　　　　　　　　　　　項</w:t>
            </w:r>
          </w:p>
        </w:tc>
      </w:tr>
      <w:tr w:rsidR="00F43CAF" w14:paraId="5FB02BEE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D1AE" w14:textId="15969ED3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５月</w:t>
            </w:r>
          </w:p>
          <w:p w14:paraId="31DAE0C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4EEAAC2" w14:textId="20E8F702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○月</w:t>
            </w:r>
          </w:p>
          <w:p w14:paraId="4319943E" w14:textId="7C9BCD3A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３月</w:t>
            </w:r>
          </w:p>
          <w:p w14:paraId="4758D81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667458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2E2E49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569716B" w14:textId="12797DE1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○月</w:t>
            </w:r>
          </w:p>
          <w:p w14:paraId="7930DE8C" w14:textId="033D7F83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○月</w:t>
            </w:r>
          </w:p>
          <w:p w14:paraId="62D6A86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67E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免許取得　登録番号　第○○○○号</w:t>
            </w:r>
          </w:p>
          <w:p w14:paraId="17293B9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3DFFEA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学修士</w:t>
            </w:r>
          </w:p>
          <w:p w14:paraId="6339FF1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博士（○○大学）○第○○○号</w:t>
            </w:r>
          </w:p>
          <w:p w14:paraId="42FD450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94D94D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054465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C1B349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英語検定準１級合格</w:t>
            </w:r>
          </w:p>
          <w:p w14:paraId="7ABDA5E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TOEIC </w:t>
            </w:r>
            <w:r>
              <w:rPr>
                <w:rFonts w:hint="eastAsia"/>
              </w:rPr>
              <w:t>ﾃｽﾄｽｺｱ</w:t>
            </w:r>
            <w:r>
              <w:t xml:space="preserve"> </w:t>
            </w:r>
            <w:r w:rsidR="002465C6">
              <w:t>85</w:t>
            </w:r>
            <w:r>
              <w:t xml:space="preserve">0 </w:t>
            </w:r>
            <w:r>
              <w:rPr>
                <w:rFonts w:hint="eastAsia"/>
              </w:rPr>
              <w:t>点</w:t>
            </w:r>
          </w:p>
          <w:p w14:paraId="589177D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  <w:tr w:rsidR="00F43CAF" w14:paraId="77639B7E" w14:textId="77777777">
        <w:tc>
          <w:tcPr>
            <w:tcW w:w="10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30B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職歴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F43CAF" w14:paraId="126DB29D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27C2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2867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事　　　　　　　　　　　　　　項</w:t>
            </w:r>
          </w:p>
        </w:tc>
      </w:tr>
      <w:tr w:rsidR="00F43CAF" w14:paraId="7CA8FBC2" w14:textId="77777777" w:rsidTr="00A93C26">
        <w:trPr>
          <w:trHeight w:val="380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F78C" w14:textId="32788ACA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４月</w:t>
            </w:r>
          </w:p>
          <w:p w14:paraId="1D4A666A" w14:textId="77E7EFAA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</w:t>
            </w:r>
            <w:r w:rsidR="00F43CAF">
              <w:t>10</w:t>
            </w:r>
            <w:r w:rsidR="00F43CAF">
              <w:rPr>
                <w:rFonts w:hint="eastAsia"/>
              </w:rPr>
              <w:t>月</w:t>
            </w:r>
          </w:p>
          <w:p w14:paraId="4A47BEF5" w14:textId="7800B267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４月</w:t>
            </w:r>
          </w:p>
          <w:p w14:paraId="3D759DA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○○年４月</w:t>
            </w:r>
          </w:p>
          <w:p w14:paraId="642E425F" w14:textId="79B645CA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</w:t>
            </w:r>
            <w:r w:rsidR="00F43CAF">
              <w:rPr>
                <w:rFonts w:hint="eastAsia"/>
              </w:rPr>
              <w:t>○○年４月</w:t>
            </w:r>
          </w:p>
          <w:p w14:paraId="77CDC62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DB51884" w14:textId="1B2F11E2" w:rsidR="00A93C26" w:rsidRDefault="00A93C26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704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大学○○学部助手</w:t>
            </w:r>
          </w:p>
          <w:p w14:paraId="7F31EB9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大学○○学部講師（○○学）</w:t>
            </w:r>
          </w:p>
          <w:p w14:paraId="39290376" w14:textId="051BA7E0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米国</w:t>
            </w:r>
            <w:r>
              <w:t xml:space="preserve"> Harvard Medical School, Department of </w:t>
            </w:r>
            <w:r>
              <w:rPr>
                <w:rFonts w:hint="eastAsia"/>
              </w:rPr>
              <w:t>・・</w:t>
            </w:r>
            <w:r>
              <w:t>Visiting Fellow)(</w:t>
            </w:r>
            <w:r>
              <w:rPr>
                <w:rFonts w:hint="eastAsia"/>
              </w:rPr>
              <w:t>～</w:t>
            </w:r>
            <w:r w:rsidR="00CB0DD9">
              <w:rPr>
                <w:rFonts w:hint="eastAsia"/>
              </w:rPr>
              <w:t>平成</w:t>
            </w:r>
            <w:r>
              <w:rPr>
                <w:rFonts w:hint="eastAsia"/>
              </w:rPr>
              <w:t>○○年○月）○○大学○○学部非常勤講師（○○学）（～現在に至る）</w:t>
            </w:r>
          </w:p>
          <w:p w14:paraId="60B78CFF" w14:textId="613AD8B6" w:rsidR="00F43CAF" w:rsidRDefault="00F43CAF" w:rsidP="00AA2535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大学○○学部</w:t>
            </w:r>
            <w:r w:rsidR="00980BD1">
              <w:rPr>
                <w:rFonts w:hint="eastAsia"/>
              </w:rPr>
              <w:t>准</w:t>
            </w:r>
            <w:r>
              <w:rPr>
                <w:rFonts w:hint="eastAsia"/>
              </w:rPr>
              <w:t>教授（○○学）（～現在に至る）</w:t>
            </w:r>
            <w:r>
              <w:t xml:space="preserve">     </w:t>
            </w:r>
          </w:p>
        </w:tc>
      </w:tr>
    </w:tbl>
    <w:p w14:paraId="79CF3B9B" w14:textId="77777777" w:rsidR="00F43CAF" w:rsidRDefault="00F43CAF">
      <w:pPr>
        <w:adjustRightInd/>
        <w:spacing w:line="236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　　　　　　</w:t>
      </w:r>
      <w:r>
        <w:t xml:space="preserve">                                                                    </w:t>
      </w:r>
      <w:r>
        <w:rPr>
          <w:rFonts w:hint="eastAsia"/>
          <w:sz w:val="16"/>
          <w:szCs w:val="16"/>
        </w:rPr>
        <w:t>国立保健医療科学院</w:t>
      </w:r>
    </w:p>
    <w:p w14:paraId="1E2EAC83" w14:textId="77777777" w:rsidR="00F43CAF" w:rsidRDefault="00F43CAF">
      <w:pPr>
        <w:adjustRightInd/>
        <w:spacing w:line="236" w:lineRule="exact"/>
        <w:rPr>
          <w:rFonts w:hAnsi="Times New Roman" w:cs="Times New Roman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8817"/>
      </w:tblGrid>
      <w:tr w:rsidR="00F43CAF" w14:paraId="3E5DC73A" w14:textId="77777777">
        <w:tc>
          <w:tcPr>
            <w:tcW w:w="10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D329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lastRenderedPageBreak/>
              <w:t>学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>
              <w:t xml:space="preserve"> </w:t>
            </w:r>
            <w:r>
              <w:rPr>
                <w:rFonts w:hint="eastAsia"/>
              </w:rPr>
              <w:t>及</w:t>
            </w:r>
            <w:r>
              <w:t xml:space="preserve"> </w:t>
            </w:r>
            <w:r>
              <w:rPr>
                <w:rFonts w:hint="eastAsia"/>
              </w:rPr>
              <w:t>び</w:t>
            </w:r>
            <w:r>
              <w:t xml:space="preserve"> </w:t>
            </w:r>
            <w:r>
              <w:rPr>
                <w:rFonts w:hint="eastAsia"/>
              </w:rPr>
              <w:t>社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>
              <w:t xml:space="preserve"> </w:t>
            </w:r>
            <w:r>
              <w:rPr>
                <w:rFonts w:hint="eastAsia"/>
              </w:rPr>
              <w:t>に</w:t>
            </w:r>
            <w:r>
              <w:t xml:space="preserve"> </w:t>
            </w:r>
            <w:r>
              <w:rPr>
                <w:rFonts w:hint="eastAsia"/>
              </w:rPr>
              <w:t>お</w:t>
            </w:r>
            <w:r>
              <w:t xml:space="preserve"> </w:t>
            </w:r>
            <w:r>
              <w:rPr>
                <w:rFonts w:hint="eastAsia"/>
              </w:rPr>
              <w:t>け</w:t>
            </w:r>
            <w:r>
              <w:t xml:space="preserve"> </w:t>
            </w:r>
            <w:r>
              <w:rPr>
                <w:rFonts w:hint="eastAsia"/>
              </w:rPr>
              <w:t>る</w:t>
            </w:r>
            <w:r>
              <w:t xml:space="preserve"> </w:t>
            </w:r>
            <w:r>
              <w:rPr>
                <w:rFonts w:hint="eastAsia"/>
              </w:rPr>
              <w:t>活</w:t>
            </w:r>
            <w:r>
              <w:t xml:space="preserve"> </w:t>
            </w:r>
            <w:r>
              <w:rPr>
                <w:rFonts w:hint="eastAsia"/>
              </w:rPr>
              <w:t>動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F43CAF" w14:paraId="403D36B1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D550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1E5A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　　　　　　　　　　　項</w:t>
            </w:r>
          </w:p>
        </w:tc>
      </w:tr>
      <w:tr w:rsidR="00F43CAF" w14:paraId="7FB244C5" w14:textId="77777777" w:rsidTr="001241E9">
        <w:trPr>
          <w:trHeight w:val="5066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EF8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95CF5F8" w14:textId="3B8EE5D2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４月</w:t>
            </w:r>
          </w:p>
          <w:p w14:paraId="3E550276" w14:textId="569FF7B0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</w:t>
            </w:r>
            <w:r w:rsidR="00F43CAF">
              <w:t>10</w:t>
            </w:r>
            <w:r w:rsidR="00F43CAF">
              <w:rPr>
                <w:rFonts w:hint="eastAsia"/>
              </w:rPr>
              <w:t>月</w:t>
            </w:r>
          </w:p>
          <w:p w14:paraId="5E4C3AC3" w14:textId="48DFCEE7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</w:t>
            </w:r>
            <w:r w:rsidR="00F43CAF">
              <w:rPr>
                <w:rFonts w:hint="eastAsia"/>
              </w:rPr>
              <w:t>○○年８月</w:t>
            </w:r>
          </w:p>
          <w:p w14:paraId="2D77392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1D7B59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B5DBBA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○○年４月</w:t>
            </w:r>
          </w:p>
          <w:p w14:paraId="35F46A5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○○年</w:t>
            </w:r>
            <w:r>
              <w:t>10</w:t>
            </w:r>
            <w:r>
              <w:rPr>
                <w:rFonts w:hint="eastAsia"/>
              </w:rPr>
              <w:t>月</w:t>
            </w:r>
          </w:p>
          <w:p w14:paraId="7CA0EE7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4EA0B8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1C9E77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○○年４月</w:t>
            </w:r>
          </w:p>
          <w:p w14:paraId="19C2298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○○年５月</w:t>
            </w:r>
          </w:p>
          <w:p w14:paraId="48C11E8D" w14:textId="77777777" w:rsidR="00F43CAF" w:rsidRDefault="00F43CAF" w:rsidP="001241E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EBA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所属学会）</w:t>
            </w:r>
          </w:p>
          <w:p w14:paraId="1805424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日本○○学会会員</w:t>
            </w:r>
            <w:r>
              <w:t xml:space="preserve"> </w:t>
            </w:r>
            <w:r>
              <w:rPr>
                <w:rFonts w:hint="eastAsia"/>
              </w:rPr>
              <w:t>（～現在に至る）</w:t>
            </w:r>
            <w:r>
              <w:t xml:space="preserve">     </w:t>
            </w:r>
          </w:p>
          <w:p w14:paraId="1CCB650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日本○○○学会会員</w:t>
            </w:r>
            <w:r>
              <w:t xml:space="preserve"> </w:t>
            </w:r>
            <w:r>
              <w:rPr>
                <w:rFonts w:hint="eastAsia"/>
              </w:rPr>
              <w:t>（～平成１３年３月）</w:t>
            </w:r>
            <w:r>
              <w:t xml:space="preserve">      </w:t>
            </w:r>
          </w:p>
          <w:p w14:paraId="41EF4D8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関東○○○○学会会員</w:t>
            </w:r>
            <w:r>
              <w:t xml:space="preserve"> </w:t>
            </w:r>
            <w:r>
              <w:rPr>
                <w:rFonts w:hint="eastAsia"/>
              </w:rPr>
              <w:t>（～現在に至る）</w:t>
            </w:r>
            <w:r>
              <w:t xml:space="preserve">     </w:t>
            </w:r>
          </w:p>
          <w:p w14:paraId="147D1BC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1E9FEAA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学会における活動）</w:t>
            </w:r>
          </w:p>
          <w:p w14:paraId="77F8D89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日本○○学会評議員（～現在に至る）</w:t>
            </w:r>
            <w:r>
              <w:t xml:space="preserve">      </w:t>
            </w:r>
          </w:p>
          <w:p w14:paraId="2099D1E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日本○○○学会幹事</w:t>
            </w:r>
            <w:r>
              <w:t xml:space="preserve"> </w:t>
            </w:r>
            <w:r>
              <w:rPr>
                <w:rFonts w:hint="eastAsia"/>
              </w:rPr>
              <w:t>（～平成１０年８月）</w:t>
            </w:r>
          </w:p>
          <w:p w14:paraId="4815610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739386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社会における活動）</w:t>
            </w:r>
          </w:p>
          <w:p w14:paraId="69353A2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東京都○○○○○協議会委員（～現在に至る）</w:t>
            </w:r>
            <w:r>
              <w:t xml:space="preserve">     </w:t>
            </w:r>
          </w:p>
          <w:p w14:paraId="3A04E4A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埼玉県○○○協議会○○部会会長（～平成１２年４月）</w:t>
            </w:r>
            <w:r>
              <w:t xml:space="preserve">      </w:t>
            </w:r>
          </w:p>
          <w:p w14:paraId="68C59A03" w14:textId="77777777" w:rsidR="00F43CAF" w:rsidRDefault="00F43CAF" w:rsidP="001241E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  <w:tr w:rsidR="00F43CAF" w14:paraId="6443EF36" w14:textId="77777777">
        <w:tc>
          <w:tcPr>
            <w:tcW w:w="10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380B" w14:textId="77777777" w:rsidR="00F43CAF" w:rsidRDefault="00C30F1F" w:rsidP="00C30F1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外　部　資　金　獲　得　状　況</w:t>
            </w:r>
          </w:p>
        </w:tc>
      </w:tr>
      <w:tr w:rsidR="00F43CAF" w14:paraId="2CC9CBEF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D624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EFA8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　　　　　　　　　　　項</w:t>
            </w:r>
          </w:p>
        </w:tc>
      </w:tr>
      <w:tr w:rsidR="00F43CAF" w14:paraId="07AEF207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69B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F62504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○○年</w:t>
            </w:r>
            <w:r>
              <w:t xml:space="preserve">   </w:t>
            </w:r>
          </w:p>
          <w:p w14:paraId="09AF6F3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～平成○○年</w:t>
            </w:r>
          </w:p>
          <w:p w14:paraId="2A4B6C2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○○年</w:t>
            </w:r>
            <w:r>
              <w:t xml:space="preserve">   </w:t>
            </w:r>
          </w:p>
          <w:p w14:paraId="2A7FCFD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～平成○○年</w:t>
            </w:r>
          </w:p>
          <w:p w14:paraId="0455E24C" w14:textId="130CA725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</w:t>
            </w:r>
          </w:p>
          <w:p w14:paraId="6DD73A0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～平成○○年</w:t>
            </w:r>
          </w:p>
          <w:p w14:paraId="74D8FB4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32C8E3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○○年</w:t>
            </w:r>
            <w:r>
              <w:t xml:space="preserve">   </w:t>
            </w:r>
          </w:p>
          <w:p w14:paraId="1F58891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～平成○○年</w:t>
            </w:r>
          </w:p>
          <w:p w14:paraId="2290A25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○○年</w:t>
            </w:r>
            <w:r>
              <w:t xml:space="preserve">   </w:t>
            </w:r>
          </w:p>
          <w:p w14:paraId="21B0625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～平成○○年</w:t>
            </w:r>
          </w:p>
          <w:p w14:paraId="06B92D5A" w14:textId="11E016E8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</w:t>
            </w:r>
            <w:r w:rsidR="00F43CAF">
              <w:t xml:space="preserve">   </w:t>
            </w:r>
          </w:p>
          <w:p w14:paraId="090D7A5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～平成○○年</w:t>
            </w:r>
          </w:p>
          <w:p w14:paraId="651B084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D61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文部</w:t>
            </w:r>
            <w:r w:rsidR="00980BD1">
              <w:rPr>
                <w:rFonts w:hint="eastAsia"/>
              </w:rPr>
              <w:t>科学</w:t>
            </w:r>
            <w:r>
              <w:rPr>
                <w:rFonts w:hint="eastAsia"/>
              </w:rPr>
              <w:t>省科学研究費補助金</w:t>
            </w:r>
            <w:r>
              <w:t xml:space="preserve">      </w:t>
            </w:r>
          </w:p>
          <w:p w14:paraId="28D9415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１．</w:t>
            </w:r>
            <w:r>
              <w:t xml:space="preserve"> </w:t>
            </w:r>
            <w:r>
              <w:rPr>
                <w:rFonts w:hint="eastAsia"/>
              </w:rPr>
              <w:t>課題名「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」</w:t>
            </w:r>
          </w:p>
          <w:p w14:paraId="31AB6C8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「代表」</w:t>
            </w:r>
            <w:r>
              <w:t xml:space="preserve">     </w:t>
            </w:r>
          </w:p>
          <w:p w14:paraId="1870834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２．</w:t>
            </w:r>
            <w:r>
              <w:t xml:space="preserve"> </w:t>
            </w:r>
            <w:r>
              <w:rPr>
                <w:rFonts w:hint="eastAsia"/>
              </w:rPr>
              <w:t>課題名「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」</w:t>
            </w:r>
          </w:p>
          <w:p w14:paraId="2F688EF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「代表」</w:t>
            </w:r>
          </w:p>
          <w:p w14:paraId="5941433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３．</w:t>
            </w:r>
            <w:r>
              <w:t xml:space="preserve"> </w:t>
            </w:r>
            <w:r>
              <w:rPr>
                <w:rFonts w:hint="eastAsia"/>
              </w:rPr>
              <w:t>課題名「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」</w:t>
            </w:r>
          </w:p>
          <w:p w14:paraId="37BD6D2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「代表者○○○○（分担）」</w:t>
            </w:r>
          </w:p>
          <w:p w14:paraId="7910490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厚生</w:t>
            </w:r>
            <w:r w:rsidR="008F330E">
              <w:rPr>
                <w:rFonts w:hint="eastAsia"/>
              </w:rPr>
              <w:t>労働</w:t>
            </w:r>
            <w:r>
              <w:rPr>
                <w:rFonts w:hint="eastAsia"/>
              </w:rPr>
              <w:t>科学研究費補助金</w:t>
            </w:r>
            <w:r>
              <w:t xml:space="preserve">      </w:t>
            </w:r>
          </w:p>
          <w:p w14:paraId="00CE7AA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１．</w:t>
            </w:r>
            <w:r>
              <w:t xml:space="preserve"> </w:t>
            </w:r>
            <w:r>
              <w:rPr>
                <w:rFonts w:hint="eastAsia"/>
              </w:rPr>
              <w:t>課題名「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」</w:t>
            </w:r>
          </w:p>
          <w:p w14:paraId="0C44C5F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「代表」</w:t>
            </w:r>
            <w:r>
              <w:t xml:space="preserve">                                                     </w:t>
            </w:r>
          </w:p>
          <w:p w14:paraId="456B786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２．</w:t>
            </w:r>
            <w:r>
              <w:t xml:space="preserve"> </w:t>
            </w:r>
            <w:r>
              <w:rPr>
                <w:rFonts w:hint="eastAsia"/>
              </w:rPr>
              <w:t>課題名「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」</w:t>
            </w:r>
          </w:p>
          <w:p w14:paraId="46F6434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「代表」</w:t>
            </w:r>
            <w:r>
              <w:t xml:space="preserve">                                                     </w:t>
            </w:r>
          </w:p>
          <w:p w14:paraId="707F935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３．</w:t>
            </w:r>
            <w:r>
              <w:t xml:space="preserve"> </w:t>
            </w:r>
            <w:r>
              <w:rPr>
                <w:rFonts w:hint="eastAsia"/>
              </w:rPr>
              <w:t>課題名「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」</w:t>
            </w:r>
          </w:p>
          <w:p w14:paraId="69456D2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「代表者○○○○（分担）」</w:t>
            </w:r>
          </w:p>
          <w:p w14:paraId="2779D36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  <w:tr w:rsidR="00F43CAF" w14:paraId="3B5573AD" w14:textId="77777777">
        <w:tc>
          <w:tcPr>
            <w:tcW w:w="10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BC7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賞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F43CAF" w14:paraId="2B2D148E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7CE7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8794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　　　　　　　　　　　　　項</w:t>
            </w:r>
          </w:p>
        </w:tc>
      </w:tr>
      <w:tr w:rsidR="00F43CAF" w14:paraId="6A6744D8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7A529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EC058B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418D5F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7D59BB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8C337F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4469D9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18F07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BCED98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697CF6D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A17C47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CD9FCC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51C4150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</w:tc>
      </w:tr>
      <w:tr w:rsidR="00F43CAF" w14:paraId="3567FEAB" w14:textId="77777777">
        <w:tc>
          <w:tcPr>
            <w:tcW w:w="10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FF1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7EFE3E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9073C7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5A7340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           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</w:t>
            </w:r>
            <w:r>
              <w:rPr>
                <w:rFonts w:hint="eastAsia"/>
              </w:rPr>
              <w:t>上記のとおり相違ありません。</w:t>
            </w:r>
          </w:p>
          <w:p w14:paraId="2A842DD0" w14:textId="52852528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="00CB0DD9">
              <w:rPr>
                <w:rFonts w:hint="eastAsia"/>
              </w:rPr>
              <w:t xml:space="preserve">　令和　　年　　月　　日</w:t>
            </w:r>
          </w:p>
          <w:p w14:paraId="2BDE57C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BDB7279" w14:textId="7F402596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氏名</w:t>
            </w:r>
            <w:r w:rsidR="00415F9C">
              <w:rPr>
                <w:rFonts w:hint="eastAsia"/>
              </w:rPr>
              <w:t>（自筆）</w:t>
            </w:r>
            <w:r>
              <w:t xml:space="preserve">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         </w:t>
            </w:r>
          </w:p>
          <w:p w14:paraId="7CC3505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BEEF9C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9F0C95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</w:tbl>
    <w:p w14:paraId="71A1C294" w14:textId="73407D34" w:rsidR="00F43CAF" w:rsidRDefault="00F43CAF" w:rsidP="00FB2E95">
      <w:pPr>
        <w:adjustRightInd/>
        <w:spacing w:line="236" w:lineRule="exact"/>
        <w:ind w:right="72"/>
        <w:jc w:val="right"/>
        <w:rPr>
          <w:rFonts w:hAnsi="Times New Roman" w:cs="Times New Roman"/>
        </w:rPr>
      </w:pPr>
      <w:r>
        <w:t xml:space="preserve">    </w:t>
      </w: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国立保健医療科学院</w:t>
      </w:r>
    </w:p>
    <w:sectPr w:rsidR="00F43CAF">
      <w:type w:val="continuous"/>
      <w:pgSz w:w="11906" w:h="16838"/>
      <w:pgMar w:top="1128" w:right="294" w:bottom="1214" w:left="908" w:header="720" w:footer="720" w:gutter="0"/>
      <w:pgNumType w:start="1"/>
      <w:cols w:space="720"/>
      <w:noEndnote/>
      <w:docGrid w:type="linesAndChars" w:linePitch="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C15B" w14:textId="77777777" w:rsidR="00542292" w:rsidRDefault="00542292">
      <w:r>
        <w:separator/>
      </w:r>
    </w:p>
  </w:endnote>
  <w:endnote w:type="continuationSeparator" w:id="0">
    <w:p w14:paraId="27C096C9" w14:textId="77777777" w:rsidR="00542292" w:rsidRDefault="00542292">
      <w:r>
        <w:continuationSeparator/>
      </w:r>
    </w:p>
  </w:endnote>
  <w:endnote w:type="continuationNotice" w:id="1">
    <w:p w14:paraId="25187AF0" w14:textId="77777777" w:rsidR="00542292" w:rsidRDefault="00542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0260" w14:textId="77777777" w:rsidR="00542292" w:rsidRDefault="0054229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8EC9AD" w14:textId="77777777" w:rsidR="00542292" w:rsidRDefault="00542292">
      <w:r>
        <w:continuationSeparator/>
      </w:r>
    </w:p>
  </w:footnote>
  <w:footnote w:type="continuationNotice" w:id="1">
    <w:p w14:paraId="02FCBDCE" w14:textId="77777777" w:rsidR="00542292" w:rsidRDefault="0054229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34"/>
  <w:drawingGridHorizontalSpacing w:val="1"/>
  <w:drawingGridVerticalSpacing w:val="2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B9"/>
    <w:rsid w:val="000270B9"/>
    <w:rsid w:val="00074402"/>
    <w:rsid w:val="000D5250"/>
    <w:rsid w:val="001241E9"/>
    <w:rsid w:val="001456D3"/>
    <w:rsid w:val="00246533"/>
    <w:rsid w:val="002465C6"/>
    <w:rsid w:val="00285A8C"/>
    <w:rsid w:val="002C2B33"/>
    <w:rsid w:val="003867E2"/>
    <w:rsid w:val="003E3536"/>
    <w:rsid w:val="003F6CE8"/>
    <w:rsid w:val="00415F9C"/>
    <w:rsid w:val="00433C55"/>
    <w:rsid w:val="004522CB"/>
    <w:rsid w:val="005057F1"/>
    <w:rsid w:val="00542292"/>
    <w:rsid w:val="006744B4"/>
    <w:rsid w:val="00750D44"/>
    <w:rsid w:val="0076307F"/>
    <w:rsid w:val="007B27D3"/>
    <w:rsid w:val="007B3068"/>
    <w:rsid w:val="0087107A"/>
    <w:rsid w:val="00883F31"/>
    <w:rsid w:val="00895C6D"/>
    <w:rsid w:val="00897D5A"/>
    <w:rsid w:val="008F330E"/>
    <w:rsid w:val="00980BD1"/>
    <w:rsid w:val="009E6B13"/>
    <w:rsid w:val="00A83783"/>
    <w:rsid w:val="00A93C26"/>
    <w:rsid w:val="00AA2535"/>
    <w:rsid w:val="00AC16C5"/>
    <w:rsid w:val="00B90B61"/>
    <w:rsid w:val="00C30F1F"/>
    <w:rsid w:val="00C81C2F"/>
    <w:rsid w:val="00CB0DD9"/>
    <w:rsid w:val="00E10B5E"/>
    <w:rsid w:val="00E46608"/>
    <w:rsid w:val="00ED00FE"/>
    <w:rsid w:val="00F35667"/>
    <w:rsid w:val="00F4348C"/>
    <w:rsid w:val="00F43CAF"/>
    <w:rsid w:val="00F65755"/>
    <w:rsid w:val="00FB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86CCF9"/>
  <w14:defaultImageDpi w14:val="0"/>
  <w15:chartTrackingRefBased/>
  <w15:docId w15:val="{F4D4C1DF-17E6-42BE-BC4F-EDB93978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0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270B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270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270B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Revision"/>
    <w:hidden/>
    <w:uiPriority w:val="99"/>
    <w:semiHidden/>
    <w:rsid w:val="000270B9"/>
    <w:rPr>
      <w:rFonts w:ascii="ＭＳ 明朝" w:hAnsi="ＭＳ 明朝" w:cs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270B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270B9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5A46-0530-4C5A-9B0D-B8CAEDC1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5</Words>
  <Characters>3145</Characters>
  <Application>Microsoft Office Word</Application>
  <DocSecurity>0</DocSecurity>
  <Lines>2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立保健科学大学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立保健科学大学</dc:creator>
  <cp:keywords/>
  <cp:lastModifiedBy>科学院</cp:lastModifiedBy>
  <cp:revision>8</cp:revision>
  <cp:lastPrinted>2021-05-13T11:21:00Z</cp:lastPrinted>
  <dcterms:created xsi:type="dcterms:W3CDTF">2020-12-25T04:28:00Z</dcterms:created>
  <dcterms:modified xsi:type="dcterms:W3CDTF">2021-05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8557047</vt:i4>
  </property>
</Properties>
</file>